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7C68C" w14:textId="55177151" w:rsidR="00946AD8" w:rsidRDefault="003606CA" w:rsidP="003606CA">
      <w:pPr>
        <w:pStyle w:val="Title"/>
        <w:tabs>
          <w:tab w:val="left" w:pos="5552"/>
        </w:tabs>
        <w:jc w:val="left"/>
      </w:pPr>
      <w:r>
        <w:tab/>
      </w:r>
    </w:p>
    <w:p w14:paraId="00250732" w14:textId="77777777" w:rsidR="0043497E" w:rsidRPr="0043497E" w:rsidRDefault="0043497E" w:rsidP="0043497E">
      <w:pPr>
        <w:pStyle w:val="Title"/>
      </w:pPr>
      <w:r w:rsidRPr="0043497E">
        <w:t>QAA/QAPI Meeting Agenda</w:t>
      </w:r>
    </w:p>
    <w:p w14:paraId="1D3FC778" w14:textId="3E9A3CBD" w:rsidR="001D4D35" w:rsidRPr="0043497E" w:rsidRDefault="0043497E" w:rsidP="0043497E">
      <w:pPr>
        <w:pStyle w:val="Heading1"/>
      </w:pPr>
      <w:r w:rsidRPr="0043497E">
        <w:t>&lt;Name of Nursing Home&gt;</w:t>
      </w:r>
    </w:p>
    <w:p w14:paraId="4B47D9E1" w14:textId="7B865850" w:rsidR="00450A0B" w:rsidRPr="0043497E" w:rsidRDefault="003606CA" w:rsidP="003606CA">
      <w:pPr>
        <w:pStyle w:val="Heading1"/>
        <w:tabs>
          <w:tab w:val="center" w:pos="7200"/>
          <w:tab w:val="left" w:pos="9490"/>
        </w:tabs>
        <w:jc w:val="left"/>
      </w:pPr>
      <w:r>
        <w:tab/>
      </w:r>
      <w:r w:rsidR="0043497E" w:rsidRPr="0043497E">
        <w:t>&lt;</w:t>
      </w:r>
      <w:r w:rsidR="00450A0B" w:rsidRPr="0043497E">
        <w:t>Date of Meeting</w:t>
      </w:r>
      <w:r w:rsidR="0043497E" w:rsidRPr="0043497E">
        <w:t>&gt;</w:t>
      </w:r>
      <w:r>
        <w:tab/>
      </w:r>
    </w:p>
    <w:p w14:paraId="4B47D9E2" w14:textId="77777777" w:rsidR="003B0227" w:rsidRDefault="003B0227" w:rsidP="00450A0B"/>
    <w:p w14:paraId="4B47D9E4" w14:textId="22C8DE6A" w:rsidR="003B0227" w:rsidRDefault="001D4D35" w:rsidP="0058111D">
      <w:pPr>
        <w:pStyle w:val="Heading2"/>
      </w:pPr>
      <w:r>
        <w:t>Participants</w:t>
      </w:r>
    </w:p>
    <w:tbl>
      <w:tblPr>
        <w:tblStyle w:val="TableGrid"/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4866"/>
      </w:tblGrid>
      <w:tr w:rsidR="003B0227" w14:paraId="4B47D9E7" w14:textId="77777777" w:rsidTr="00CB3891">
        <w:tc>
          <w:tcPr>
            <w:tcW w:w="9534" w:type="dxa"/>
            <w:shd w:val="clear" w:color="auto" w:fill="D9D9D9" w:themeFill="background1" w:themeFillShade="D9"/>
          </w:tcPr>
          <w:p w14:paraId="4B47D9E5" w14:textId="77777777" w:rsidR="003B0227" w:rsidRDefault="003B0227" w:rsidP="00450A0B">
            <w:r>
              <w:t>Name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4B47D9E6" w14:textId="77777777" w:rsidR="003B0227" w:rsidRDefault="003B0227" w:rsidP="00450A0B">
            <w:r>
              <w:t>Title</w:t>
            </w:r>
          </w:p>
        </w:tc>
      </w:tr>
      <w:tr w:rsidR="003B0227" w14:paraId="4B47D9EA" w14:textId="77777777" w:rsidTr="00CB3891">
        <w:tc>
          <w:tcPr>
            <w:tcW w:w="9534" w:type="dxa"/>
          </w:tcPr>
          <w:p w14:paraId="4B47D9E8" w14:textId="77777777" w:rsidR="003B0227" w:rsidRDefault="003B0227" w:rsidP="00450A0B"/>
        </w:tc>
        <w:tc>
          <w:tcPr>
            <w:tcW w:w="4866" w:type="dxa"/>
          </w:tcPr>
          <w:p w14:paraId="4B47D9E9" w14:textId="6321C670" w:rsidR="003B0227" w:rsidRDefault="003B0227" w:rsidP="00450A0B"/>
        </w:tc>
      </w:tr>
      <w:tr w:rsidR="003B0227" w14:paraId="4B47D9ED" w14:textId="77777777" w:rsidTr="00CB3891">
        <w:tc>
          <w:tcPr>
            <w:tcW w:w="9534" w:type="dxa"/>
          </w:tcPr>
          <w:p w14:paraId="4B47D9EB" w14:textId="77777777" w:rsidR="003B0227" w:rsidRDefault="003B0227" w:rsidP="00450A0B"/>
        </w:tc>
        <w:tc>
          <w:tcPr>
            <w:tcW w:w="4866" w:type="dxa"/>
          </w:tcPr>
          <w:p w14:paraId="4B47D9EC" w14:textId="2D33E3FA" w:rsidR="003B0227" w:rsidRDefault="003B0227" w:rsidP="00450A0B"/>
        </w:tc>
      </w:tr>
      <w:tr w:rsidR="003B0227" w14:paraId="4B47D9F0" w14:textId="77777777" w:rsidTr="00CB3891">
        <w:tc>
          <w:tcPr>
            <w:tcW w:w="9534" w:type="dxa"/>
          </w:tcPr>
          <w:p w14:paraId="4B47D9EE" w14:textId="77777777" w:rsidR="003B0227" w:rsidRDefault="003B0227" w:rsidP="00450A0B"/>
        </w:tc>
        <w:tc>
          <w:tcPr>
            <w:tcW w:w="4866" w:type="dxa"/>
          </w:tcPr>
          <w:p w14:paraId="4B47D9EF" w14:textId="77777777" w:rsidR="003B0227" w:rsidRDefault="003B0227" w:rsidP="00450A0B"/>
        </w:tc>
      </w:tr>
      <w:tr w:rsidR="003B0227" w14:paraId="4B47D9F3" w14:textId="77777777" w:rsidTr="00CB3891">
        <w:tc>
          <w:tcPr>
            <w:tcW w:w="9534" w:type="dxa"/>
          </w:tcPr>
          <w:p w14:paraId="4B47D9F1" w14:textId="77777777" w:rsidR="003B0227" w:rsidRDefault="003B0227" w:rsidP="00450A0B"/>
        </w:tc>
        <w:tc>
          <w:tcPr>
            <w:tcW w:w="4866" w:type="dxa"/>
          </w:tcPr>
          <w:p w14:paraId="4B47D9F2" w14:textId="77777777" w:rsidR="003B0227" w:rsidRDefault="003B0227" w:rsidP="00450A0B"/>
        </w:tc>
      </w:tr>
      <w:tr w:rsidR="003B0227" w14:paraId="4B47D9F6" w14:textId="77777777" w:rsidTr="00CB3891">
        <w:tc>
          <w:tcPr>
            <w:tcW w:w="9534" w:type="dxa"/>
          </w:tcPr>
          <w:p w14:paraId="4B47D9F4" w14:textId="77777777" w:rsidR="003B0227" w:rsidRDefault="003B0227" w:rsidP="00450A0B"/>
        </w:tc>
        <w:tc>
          <w:tcPr>
            <w:tcW w:w="4866" w:type="dxa"/>
          </w:tcPr>
          <w:p w14:paraId="4B47D9F5" w14:textId="77777777" w:rsidR="003B0227" w:rsidRDefault="003B0227" w:rsidP="00450A0B"/>
        </w:tc>
      </w:tr>
      <w:tr w:rsidR="003B0227" w14:paraId="4B47D9F9" w14:textId="77777777" w:rsidTr="00CB3891">
        <w:tc>
          <w:tcPr>
            <w:tcW w:w="9534" w:type="dxa"/>
          </w:tcPr>
          <w:p w14:paraId="4B47D9F7" w14:textId="77777777" w:rsidR="003B0227" w:rsidRDefault="003B0227" w:rsidP="00450A0B"/>
        </w:tc>
        <w:tc>
          <w:tcPr>
            <w:tcW w:w="4866" w:type="dxa"/>
          </w:tcPr>
          <w:p w14:paraId="4B47D9F8" w14:textId="77777777" w:rsidR="003B0227" w:rsidRDefault="003B0227" w:rsidP="00450A0B"/>
        </w:tc>
      </w:tr>
    </w:tbl>
    <w:p w14:paraId="7DB3FD79" w14:textId="77777777" w:rsidR="00AF2575" w:rsidRDefault="00AF2575" w:rsidP="0043497E">
      <w:pPr>
        <w:pStyle w:val="Heading1"/>
      </w:pPr>
    </w:p>
    <w:p w14:paraId="4B47DA03" w14:textId="34691467" w:rsidR="003B0227" w:rsidRDefault="00AF2575" w:rsidP="00167747">
      <w:pPr>
        <w:pStyle w:val="Heading2"/>
      </w:pPr>
      <w:r w:rsidRPr="00AF2575">
        <w:t>U</w:t>
      </w:r>
      <w:r w:rsidR="00CA7C15" w:rsidRPr="00AF2575">
        <w:t xml:space="preserve">pdates </w:t>
      </w:r>
      <w:r w:rsidR="00167747">
        <w:t>o</w:t>
      </w:r>
      <w:r w:rsidR="00167747" w:rsidRPr="00AF2575">
        <w:t>r Outs</w:t>
      </w:r>
      <w:r w:rsidR="00167747">
        <w:t xml:space="preserve">tanding Items </w:t>
      </w:r>
      <w:proofErr w:type="gramStart"/>
      <w:r w:rsidR="00167747">
        <w:t>From</w:t>
      </w:r>
      <w:proofErr w:type="gramEnd"/>
      <w:r w:rsidR="00167747">
        <w:t xml:space="preserve"> Last Meeting</w:t>
      </w:r>
    </w:p>
    <w:p w14:paraId="2521BD80" w14:textId="77777777" w:rsidR="00BE2D4D" w:rsidRPr="00BE2D4D" w:rsidRDefault="00BE2D4D" w:rsidP="00BE2D4D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1212"/>
        <w:gridCol w:w="3188"/>
      </w:tblGrid>
      <w:tr w:rsidR="00BE2D4D" w14:paraId="55AB98E9" w14:textId="77777777" w:rsidTr="006E421B">
        <w:tc>
          <w:tcPr>
            <w:tcW w:w="11212" w:type="dxa"/>
            <w:shd w:val="clear" w:color="auto" w:fill="D9D9D9" w:themeFill="background1" w:themeFillShade="D9"/>
          </w:tcPr>
          <w:p w14:paraId="40A665B4" w14:textId="10234028" w:rsidR="00BE2D4D" w:rsidRPr="00CA7C15" w:rsidRDefault="00BE2D4D" w:rsidP="00846A6E">
            <w:r>
              <w:t>Item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4A98741F" w14:textId="77777777" w:rsidR="00BE2D4D" w:rsidRPr="00CA7C15" w:rsidRDefault="00BE2D4D" w:rsidP="00846A6E">
            <w:r w:rsidRPr="00CA7C15">
              <w:t>Current status</w:t>
            </w:r>
          </w:p>
        </w:tc>
      </w:tr>
      <w:tr w:rsidR="00BE2D4D" w14:paraId="1D4F00C3" w14:textId="77777777" w:rsidTr="00BE2D4D">
        <w:tc>
          <w:tcPr>
            <w:tcW w:w="11212" w:type="dxa"/>
          </w:tcPr>
          <w:p w14:paraId="386180E0" w14:textId="77777777" w:rsidR="00BE2D4D" w:rsidRDefault="00BE2D4D" w:rsidP="00846A6E"/>
        </w:tc>
        <w:tc>
          <w:tcPr>
            <w:tcW w:w="3188" w:type="dxa"/>
          </w:tcPr>
          <w:p w14:paraId="0F99E0BA" w14:textId="77777777" w:rsidR="00BE2D4D" w:rsidRDefault="00BE2D4D" w:rsidP="00846A6E"/>
        </w:tc>
      </w:tr>
      <w:tr w:rsidR="00BE2D4D" w14:paraId="3D6D4236" w14:textId="77777777" w:rsidTr="00BE2D4D">
        <w:tc>
          <w:tcPr>
            <w:tcW w:w="11212" w:type="dxa"/>
          </w:tcPr>
          <w:p w14:paraId="2FCD1C45" w14:textId="77777777" w:rsidR="00BE2D4D" w:rsidRDefault="00BE2D4D" w:rsidP="00846A6E"/>
        </w:tc>
        <w:tc>
          <w:tcPr>
            <w:tcW w:w="3188" w:type="dxa"/>
          </w:tcPr>
          <w:p w14:paraId="6AC25CC1" w14:textId="77777777" w:rsidR="00BE2D4D" w:rsidRDefault="00BE2D4D" w:rsidP="00846A6E"/>
        </w:tc>
      </w:tr>
    </w:tbl>
    <w:p w14:paraId="4B47DA13" w14:textId="34B231EF" w:rsidR="00450A0B" w:rsidRPr="00BE2D4D" w:rsidRDefault="00450A0B" w:rsidP="00BE2D4D">
      <w:pPr>
        <w:pStyle w:val="BulletedList"/>
        <w:numPr>
          <w:ilvl w:val="0"/>
          <w:numId w:val="0"/>
        </w:numPr>
      </w:pPr>
    </w:p>
    <w:p w14:paraId="4B47DA15" w14:textId="3E408ADC" w:rsidR="00450A0B" w:rsidRPr="00CA7C15" w:rsidRDefault="003F55A6" w:rsidP="00167747">
      <w:pPr>
        <w:pStyle w:val="Heading2"/>
      </w:pPr>
      <w:r w:rsidRPr="00CA7C15">
        <w:t xml:space="preserve">Current Quality Assessment and Assurance </w:t>
      </w:r>
      <w:r w:rsidR="00EB3701" w:rsidRPr="00CA7C15">
        <w:t>Activities</w:t>
      </w:r>
      <w:r w:rsidR="008F4697" w:rsidRPr="00CA7C15">
        <w:t xml:space="preserve"> 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858"/>
        <w:gridCol w:w="2528"/>
        <w:gridCol w:w="2968"/>
        <w:gridCol w:w="2858"/>
        <w:gridCol w:w="3188"/>
      </w:tblGrid>
      <w:tr w:rsidR="00B24C77" w14:paraId="4B47DA26" w14:textId="77777777" w:rsidTr="0058111D">
        <w:tc>
          <w:tcPr>
            <w:tcW w:w="2340" w:type="dxa"/>
            <w:shd w:val="clear" w:color="auto" w:fill="D9D9D9" w:themeFill="background1" w:themeFillShade="D9"/>
          </w:tcPr>
          <w:p w14:paraId="4B47DA16" w14:textId="6C2F079A" w:rsidR="00B24C77" w:rsidRPr="00CA7C15" w:rsidRDefault="00B24C77" w:rsidP="00B24C77">
            <w:r w:rsidRPr="00CA7C15">
              <w:t>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47DA17" w14:textId="77777777" w:rsidR="00B24C77" w:rsidRPr="00CA7C15" w:rsidRDefault="00B24C77" w:rsidP="00B24C77">
            <w:r w:rsidRPr="00CA7C15">
              <w:t>Champion(s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9D409D" w14:textId="31CAF317" w:rsidR="00B24C77" w:rsidRPr="00CA7C15" w:rsidRDefault="00B24C77" w:rsidP="00B24C77">
            <w:r w:rsidRPr="00CA7C15">
              <w:t>Measur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B47DA18" w14:textId="410E2B3B" w:rsidR="00B24C77" w:rsidRPr="00CA7C15" w:rsidRDefault="00B24C77" w:rsidP="00B24C77">
            <w:r w:rsidRPr="00CA7C15">
              <w:t>Goal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B47DA1A" w14:textId="5D876F9A" w:rsidR="00B24C77" w:rsidRPr="00CA7C15" w:rsidRDefault="00B24C77" w:rsidP="00B24C77">
            <w:r w:rsidRPr="00CA7C15">
              <w:t>Current status</w:t>
            </w:r>
          </w:p>
        </w:tc>
      </w:tr>
      <w:tr w:rsidR="00B24C77" w14:paraId="4B47DA2F" w14:textId="77777777" w:rsidTr="0058111D">
        <w:tc>
          <w:tcPr>
            <w:tcW w:w="2340" w:type="dxa"/>
          </w:tcPr>
          <w:p w14:paraId="4B47DA27" w14:textId="77777777" w:rsidR="00B24C77" w:rsidRDefault="00B24C77" w:rsidP="00B24C77"/>
          <w:p w14:paraId="4B47DA28" w14:textId="77777777" w:rsidR="00B24C77" w:rsidRDefault="00B24C77" w:rsidP="00B24C77"/>
        </w:tc>
        <w:tc>
          <w:tcPr>
            <w:tcW w:w="2070" w:type="dxa"/>
          </w:tcPr>
          <w:p w14:paraId="4B47DA29" w14:textId="77777777" w:rsidR="00B24C77" w:rsidRDefault="00B24C77" w:rsidP="00B24C77"/>
        </w:tc>
        <w:tc>
          <w:tcPr>
            <w:tcW w:w="2430" w:type="dxa"/>
          </w:tcPr>
          <w:p w14:paraId="2534D1DB" w14:textId="77777777" w:rsidR="00B24C77" w:rsidRDefault="00B24C77" w:rsidP="00B24C77"/>
        </w:tc>
        <w:tc>
          <w:tcPr>
            <w:tcW w:w="2340" w:type="dxa"/>
          </w:tcPr>
          <w:p w14:paraId="4B47DA2A" w14:textId="7420B10A" w:rsidR="00B24C77" w:rsidRDefault="00B24C77" w:rsidP="00B24C77"/>
        </w:tc>
        <w:tc>
          <w:tcPr>
            <w:tcW w:w="2610" w:type="dxa"/>
          </w:tcPr>
          <w:p w14:paraId="4B47DA2C" w14:textId="5C256914" w:rsidR="00B24C77" w:rsidRDefault="00B24C77" w:rsidP="00B24C77"/>
        </w:tc>
      </w:tr>
    </w:tbl>
    <w:p w14:paraId="4B47DA70" w14:textId="3BC9C51F" w:rsidR="007C3063" w:rsidRDefault="007C3063" w:rsidP="00B24C77"/>
    <w:p w14:paraId="2CEDD9D0" w14:textId="3B2E90EE" w:rsidR="00B24C77" w:rsidRDefault="00B24C77" w:rsidP="00B24C77">
      <w:r>
        <w:t>Discussion:</w:t>
      </w:r>
    </w:p>
    <w:p w14:paraId="74F020FD" w14:textId="77777777" w:rsidR="00B24C77" w:rsidRDefault="00B24C77" w:rsidP="00B24C77"/>
    <w:p w14:paraId="115A6859" w14:textId="710220B2" w:rsidR="00CB3891" w:rsidRDefault="00BE2D4D" w:rsidP="00B24C77">
      <w:pPr>
        <w:sectPr w:rsidR="00CB3891" w:rsidSect="00D744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576" w:footer="432" w:gutter="0"/>
          <w:cols w:space="720"/>
          <w:docGrid w:linePitch="360"/>
        </w:sectPr>
      </w:pPr>
      <w:r>
        <w:t>Actions: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858"/>
        <w:gridCol w:w="2528"/>
        <w:gridCol w:w="2968"/>
        <w:gridCol w:w="2858"/>
        <w:gridCol w:w="3188"/>
      </w:tblGrid>
      <w:tr w:rsidR="00B87A0C" w14:paraId="2B6C64BB" w14:textId="77777777" w:rsidTr="00BE2D4D">
        <w:tc>
          <w:tcPr>
            <w:tcW w:w="2858" w:type="dxa"/>
            <w:shd w:val="clear" w:color="auto" w:fill="D9D9D9" w:themeFill="background1" w:themeFillShade="D9"/>
          </w:tcPr>
          <w:p w14:paraId="48E76DDD" w14:textId="77777777" w:rsidR="00B87A0C" w:rsidRPr="00CA7C15" w:rsidRDefault="00B87A0C" w:rsidP="00846A6E">
            <w:r w:rsidRPr="00CA7C15">
              <w:lastRenderedPageBreak/>
              <w:t>Topic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716E8C40" w14:textId="77777777" w:rsidR="00B87A0C" w:rsidRPr="00CA7C15" w:rsidRDefault="00B87A0C" w:rsidP="00846A6E">
            <w:r w:rsidRPr="00CA7C15">
              <w:t>Champion(s)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14:paraId="390772B4" w14:textId="77777777" w:rsidR="00B87A0C" w:rsidRPr="00CA7C15" w:rsidRDefault="00B87A0C" w:rsidP="00846A6E">
            <w:r w:rsidRPr="00CA7C15">
              <w:t>Measur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6DC83C2E" w14:textId="77777777" w:rsidR="00B87A0C" w:rsidRPr="00CA7C15" w:rsidRDefault="00B87A0C" w:rsidP="00846A6E">
            <w:r w:rsidRPr="00CA7C15">
              <w:t>Goal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35B993EB" w14:textId="77777777" w:rsidR="00B87A0C" w:rsidRPr="00CA7C15" w:rsidRDefault="00B87A0C" w:rsidP="00846A6E">
            <w:r w:rsidRPr="00CA7C15">
              <w:t>Current status</w:t>
            </w:r>
          </w:p>
        </w:tc>
      </w:tr>
      <w:tr w:rsidR="00B87A0C" w14:paraId="6EA3EB32" w14:textId="77777777" w:rsidTr="00BE2D4D">
        <w:tc>
          <w:tcPr>
            <w:tcW w:w="2858" w:type="dxa"/>
          </w:tcPr>
          <w:p w14:paraId="786122E9" w14:textId="77777777" w:rsidR="00B87A0C" w:rsidRDefault="00B87A0C" w:rsidP="00846A6E"/>
          <w:p w14:paraId="418541B3" w14:textId="77777777" w:rsidR="00B87A0C" w:rsidRDefault="00B87A0C" w:rsidP="00846A6E"/>
        </w:tc>
        <w:tc>
          <w:tcPr>
            <w:tcW w:w="2528" w:type="dxa"/>
          </w:tcPr>
          <w:p w14:paraId="30365003" w14:textId="77777777" w:rsidR="00B87A0C" w:rsidRDefault="00B87A0C" w:rsidP="00846A6E"/>
        </w:tc>
        <w:tc>
          <w:tcPr>
            <w:tcW w:w="2968" w:type="dxa"/>
          </w:tcPr>
          <w:p w14:paraId="2EA850B8" w14:textId="77777777" w:rsidR="00B87A0C" w:rsidRDefault="00B87A0C" w:rsidP="00846A6E"/>
        </w:tc>
        <w:tc>
          <w:tcPr>
            <w:tcW w:w="2858" w:type="dxa"/>
          </w:tcPr>
          <w:p w14:paraId="0A2D5D37" w14:textId="77777777" w:rsidR="00B87A0C" w:rsidRDefault="00B87A0C" w:rsidP="00846A6E"/>
        </w:tc>
        <w:tc>
          <w:tcPr>
            <w:tcW w:w="3188" w:type="dxa"/>
          </w:tcPr>
          <w:p w14:paraId="095DCD91" w14:textId="77777777" w:rsidR="00B87A0C" w:rsidRDefault="00B87A0C" w:rsidP="00846A6E"/>
        </w:tc>
      </w:tr>
    </w:tbl>
    <w:p w14:paraId="46858320" w14:textId="331A2433" w:rsidR="00B24C77" w:rsidRDefault="00B24C77" w:rsidP="00B24C77"/>
    <w:p w14:paraId="22BC9A4D" w14:textId="77777777" w:rsidR="00B24C77" w:rsidRDefault="00B24C77" w:rsidP="00B24C77">
      <w:r>
        <w:t>Discussion:</w:t>
      </w:r>
    </w:p>
    <w:p w14:paraId="38784999" w14:textId="77777777" w:rsidR="00B24C77" w:rsidRDefault="00B24C77" w:rsidP="00B24C77"/>
    <w:p w14:paraId="79AC5350" w14:textId="77777777" w:rsidR="00B24C77" w:rsidRDefault="00B24C77" w:rsidP="00B24C77">
      <w:r>
        <w:t xml:space="preserve">Actions: </w:t>
      </w:r>
    </w:p>
    <w:p w14:paraId="6DF938A3" w14:textId="77777777" w:rsidR="00CB3891" w:rsidRDefault="00CB3891" w:rsidP="00B24C77"/>
    <w:p w14:paraId="4B47DA77" w14:textId="77777777" w:rsidR="007C3063" w:rsidRDefault="007C3063" w:rsidP="007C3063"/>
    <w:p w14:paraId="4B47DA79" w14:textId="0490C176" w:rsidR="009B56D6" w:rsidRDefault="003F55A6" w:rsidP="0058111D">
      <w:pPr>
        <w:pStyle w:val="Heading2"/>
      </w:pPr>
      <w:r w:rsidRPr="00CA7C15">
        <w:t>Current Performance Improvement Projects</w:t>
      </w:r>
      <w:r w:rsidR="00CE7519" w:rsidRPr="00CA7C15">
        <w:t xml:space="preserve"> 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941"/>
        <w:gridCol w:w="2510"/>
        <w:gridCol w:w="2947"/>
        <w:gridCol w:w="2838"/>
        <w:gridCol w:w="3164"/>
      </w:tblGrid>
      <w:tr w:rsidR="00B24C77" w14:paraId="4B47DA89" w14:textId="77777777" w:rsidTr="0058111D">
        <w:trPr>
          <w:trHeight w:val="613"/>
        </w:trPr>
        <w:tc>
          <w:tcPr>
            <w:tcW w:w="2907" w:type="dxa"/>
            <w:shd w:val="clear" w:color="auto" w:fill="D9D9D9" w:themeFill="background1" w:themeFillShade="D9"/>
          </w:tcPr>
          <w:p w14:paraId="4B47DA7A" w14:textId="101FDF0D" w:rsidR="00B24C77" w:rsidRPr="00CA7C15" w:rsidRDefault="00B24C77" w:rsidP="00450A0B">
            <w:r w:rsidRPr="00CA7C15">
              <w:t>Performance Improvement Project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B47DA7B" w14:textId="77777777" w:rsidR="00B24C77" w:rsidRPr="00CA7C15" w:rsidRDefault="00B24C77" w:rsidP="00450A0B">
            <w:r w:rsidRPr="00CA7C15">
              <w:t>Champion(s)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57ADE023" w14:textId="3AEC8748" w:rsidR="00B24C77" w:rsidRPr="00CA7C15" w:rsidRDefault="00B24C77" w:rsidP="00450A0B">
            <w:r w:rsidRPr="00CA7C15">
              <w:t>Measure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14:paraId="4B47DA7C" w14:textId="37C690CD" w:rsidR="00B24C77" w:rsidRPr="00CA7C15" w:rsidRDefault="00B24C77" w:rsidP="00450A0B">
            <w:r w:rsidRPr="00CA7C15">
              <w:t>Goal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4B47DA7E" w14:textId="71B2DFF9" w:rsidR="00B24C77" w:rsidRPr="00CA7C15" w:rsidRDefault="00B24C77" w:rsidP="00450A0B">
            <w:r w:rsidRPr="00CA7C15">
              <w:t>Current Status</w:t>
            </w:r>
          </w:p>
        </w:tc>
      </w:tr>
      <w:tr w:rsidR="00B24C77" w14:paraId="4B47DA91" w14:textId="77777777" w:rsidTr="0058111D">
        <w:trPr>
          <w:trHeight w:val="293"/>
        </w:trPr>
        <w:tc>
          <w:tcPr>
            <w:tcW w:w="2907" w:type="dxa"/>
          </w:tcPr>
          <w:p w14:paraId="4B47DA8A" w14:textId="77777777" w:rsidR="00B24C77" w:rsidRDefault="00B24C77" w:rsidP="00450A0B"/>
        </w:tc>
        <w:tc>
          <w:tcPr>
            <w:tcW w:w="2481" w:type="dxa"/>
          </w:tcPr>
          <w:p w14:paraId="4B47DA8B" w14:textId="77777777" w:rsidR="00B24C77" w:rsidRDefault="00B24C77" w:rsidP="00450A0B"/>
        </w:tc>
        <w:tc>
          <w:tcPr>
            <w:tcW w:w="2913" w:type="dxa"/>
          </w:tcPr>
          <w:p w14:paraId="5D1FDC62" w14:textId="77777777" w:rsidR="00B24C77" w:rsidRDefault="00B24C77" w:rsidP="00450A0B"/>
        </w:tc>
        <w:tc>
          <w:tcPr>
            <w:tcW w:w="2805" w:type="dxa"/>
          </w:tcPr>
          <w:p w14:paraId="4B47DA8C" w14:textId="4DAC1148" w:rsidR="00B24C77" w:rsidRDefault="00B24C77" w:rsidP="00450A0B"/>
        </w:tc>
        <w:tc>
          <w:tcPr>
            <w:tcW w:w="3128" w:type="dxa"/>
          </w:tcPr>
          <w:p w14:paraId="4B47DA8E" w14:textId="5B0243E3" w:rsidR="00B24C77" w:rsidRDefault="00B24C77" w:rsidP="00450A0B"/>
        </w:tc>
      </w:tr>
    </w:tbl>
    <w:p w14:paraId="46E6BF78" w14:textId="77777777" w:rsidR="00B24C77" w:rsidRDefault="00B24C77" w:rsidP="00B24C77"/>
    <w:p w14:paraId="63E8F69C" w14:textId="1D4C2C86" w:rsidR="00B24C77" w:rsidRDefault="00B24C77" w:rsidP="00B24C77">
      <w:r>
        <w:t>Discussion:</w:t>
      </w:r>
    </w:p>
    <w:p w14:paraId="7B49B7FA" w14:textId="77777777" w:rsidR="00B24C77" w:rsidRDefault="00B24C77" w:rsidP="00B24C77"/>
    <w:p w14:paraId="5623F4F2" w14:textId="77777777" w:rsidR="00B24C77" w:rsidRDefault="00B24C77" w:rsidP="00B24C77">
      <w:r>
        <w:t xml:space="preserve">Actions: </w:t>
      </w:r>
    </w:p>
    <w:p w14:paraId="292FB43B" w14:textId="77777777" w:rsidR="00CB3891" w:rsidRDefault="00CB3891" w:rsidP="00B24C77"/>
    <w:p w14:paraId="3AFE6E8E" w14:textId="77777777" w:rsidR="00B24C77" w:rsidRDefault="00B24C77" w:rsidP="00B24C77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940"/>
        <w:gridCol w:w="2510"/>
        <w:gridCol w:w="2947"/>
        <w:gridCol w:w="2838"/>
        <w:gridCol w:w="3165"/>
      </w:tblGrid>
      <w:tr w:rsidR="00B24C77" w14:paraId="667BE159" w14:textId="77777777" w:rsidTr="0058111D">
        <w:trPr>
          <w:trHeight w:val="251"/>
        </w:trPr>
        <w:tc>
          <w:tcPr>
            <w:tcW w:w="2890" w:type="dxa"/>
            <w:shd w:val="clear" w:color="auto" w:fill="D9D9D9" w:themeFill="background1" w:themeFillShade="D9"/>
          </w:tcPr>
          <w:p w14:paraId="5D3A63BE" w14:textId="70450A47" w:rsidR="00B24C77" w:rsidRPr="00CA7C15" w:rsidRDefault="00BE2B99" w:rsidP="001603BA">
            <w:r>
              <w:t>Performance Improvement Projec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41159C0" w14:textId="77777777" w:rsidR="00B24C77" w:rsidRPr="00CA7C15" w:rsidRDefault="00B24C77" w:rsidP="001603BA">
            <w:r w:rsidRPr="00CA7C15">
              <w:t>Champion(s)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48ACD98A" w14:textId="77777777" w:rsidR="00B24C77" w:rsidRPr="00CA7C15" w:rsidRDefault="00B24C77" w:rsidP="001603BA">
            <w:r w:rsidRPr="00CA7C15">
              <w:t>Measur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2A226537" w14:textId="77777777" w:rsidR="00B24C77" w:rsidRPr="00CA7C15" w:rsidRDefault="00B24C77" w:rsidP="001603BA">
            <w:r w:rsidRPr="00CA7C15">
              <w:t>Goal</w:t>
            </w:r>
          </w:p>
        </w:tc>
        <w:tc>
          <w:tcPr>
            <w:tcW w:w="3111" w:type="dxa"/>
            <w:shd w:val="clear" w:color="auto" w:fill="D9D9D9" w:themeFill="background1" w:themeFillShade="D9"/>
          </w:tcPr>
          <w:p w14:paraId="0491BFE8" w14:textId="77777777" w:rsidR="00B24C77" w:rsidRPr="00CA7C15" w:rsidRDefault="00B24C77" w:rsidP="001603BA">
            <w:r w:rsidRPr="00CA7C15">
              <w:t>Current Status</w:t>
            </w:r>
          </w:p>
        </w:tc>
      </w:tr>
      <w:tr w:rsidR="00B24C77" w14:paraId="5D9512C8" w14:textId="77777777" w:rsidTr="0058111D">
        <w:trPr>
          <w:trHeight w:val="251"/>
        </w:trPr>
        <w:tc>
          <w:tcPr>
            <w:tcW w:w="2890" w:type="dxa"/>
          </w:tcPr>
          <w:p w14:paraId="39810AC5" w14:textId="77777777" w:rsidR="00B24C77" w:rsidRDefault="00B24C77" w:rsidP="001603BA"/>
        </w:tc>
        <w:tc>
          <w:tcPr>
            <w:tcW w:w="2467" w:type="dxa"/>
          </w:tcPr>
          <w:p w14:paraId="2686EF93" w14:textId="77777777" w:rsidR="00B24C77" w:rsidRDefault="00B24C77" w:rsidP="001603BA"/>
        </w:tc>
        <w:tc>
          <w:tcPr>
            <w:tcW w:w="2896" w:type="dxa"/>
          </w:tcPr>
          <w:p w14:paraId="21A1A33C" w14:textId="77777777" w:rsidR="00B24C77" w:rsidRDefault="00B24C77" w:rsidP="001603BA"/>
        </w:tc>
        <w:tc>
          <w:tcPr>
            <w:tcW w:w="2789" w:type="dxa"/>
          </w:tcPr>
          <w:p w14:paraId="50FFFD8D" w14:textId="77777777" w:rsidR="00B24C77" w:rsidRDefault="00B24C77" w:rsidP="001603BA"/>
        </w:tc>
        <w:tc>
          <w:tcPr>
            <w:tcW w:w="3111" w:type="dxa"/>
          </w:tcPr>
          <w:p w14:paraId="07AEF260" w14:textId="77777777" w:rsidR="00B24C77" w:rsidRDefault="00B24C77" w:rsidP="001603BA"/>
        </w:tc>
      </w:tr>
    </w:tbl>
    <w:p w14:paraId="3C78BCF5" w14:textId="77777777" w:rsidR="00B24C77" w:rsidRDefault="00B24C77" w:rsidP="00B24C77"/>
    <w:p w14:paraId="15FFAB50" w14:textId="77777777" w:rsidR="00B24C77" w:rsidRDefault="00B24C77" w:rsidP="00B24C77">
      <w:r>
        <w:t>Discussion:</w:t>
      </w:r>
    </w:p>
    <w:p w14:paraId="0C5BD709" w14:textId="77777777" w:rsidR="00B24C77" w:rsidRDefault="00B24C77" w:rsidP="00B24C77"/>
    <w:p w14:paraId="3A553160" w14:textId="77777777" w:rsidR="00B24C77" w:rsidRDefault="00B24C77" w:rsidP="00B24C77">
      <w:r>
        <w:t xml:space="preserve">Actions: </w:t>
      </w:r>
    </w:p>
    <w:p w14:paraId="5CDEE7DD" w14:textId="77777777" w:rsidR="00CB3891" w:rsidRDefault="00CB3891" w:rsidP="00B24C77"/>
    <w:p w14:paraId="4B47DB0B" w14:textId="5BBF4C43" w:rsidR="003F55A6" w:rsidRPr="00CA7C15" w:rsidRDefault="003F55A6" w:rsidP="003F55A6">
      <w:pPr>
        <w:rPr>
          <w:b/>
        </w:rPr>
      </w:pPr>
    </w:p>
    <w:p w14:paraId="459D0304" w14:textId="444CD9EA" w:rsidR="007D384E" w:rsidRDefault="007D384E" w:rsidP="0058111D">
      <w:pPr>
        <w:pStyle w:val="Heading2"/>
      </w:pPr>
      <w:r w:rsidRPr="00AF2575">
        <w:t xml:space="preserve">Concerns </w:t>
      </w:r>
      <w:r w:rsidR="00167747" w:rsidRPr="00AF2575">
        <w:t>Re</w:t>
      </w:r>
      <w:r w:rsidR="00167747">
        <w:t>ported by Residents, Families, o</w:t>
      </w:r>
      <w:r w:rsidR="00167747" w:rsidRPr="00AF2575">
        <w:t>r Staff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B87A0C" w14:paraId="4EE44BF4" w14:textId="77777777" w:rsidTr="0058111D">
        <w:trPr>
          <w:trHeight w:val="296"/>
        </w:trPr>
        <w:tc>
          <w:tcPr>
            <w:tcW w:w="14155" w:type="dxa"/>
            <w:shd w:val="clear" w:color="auto" w:fill="D9D9D9" w:themeFill="background1" w:themeFillShade="D9"/>
          </w:tcPr>
          <w:p w14:paraId="03C8F178" w14:textId="75BEFC6E" w:rsidR="00B87A0C" w:rsidRPr="00CA7C15" w:rsidRDefault="00B87A0C" w:rsidP="00B87A0C">
            <w:r>
              <w:t>Concern</w:t>
            </w:r>
          </w:p>
        </w:tc>
      </w:tr>
      <w:tr w:rsidR="00B87A0C" w14:paraId="4B74A6BF" w14:textId="77777777" w:rsidTr="0058111D">
        <w:trPr>
          <w:trHeight w:val="293"/>
        </w:trPr>
        <w:tc>
          <w:tcPr>
            <w:tcW w:w="14155" w:type="dxa"/>
          </w:tcPr>
          <w:p w14:paraId="5DB031D5" w14:textId="77777777" w:rsidR="00B87A0C" w:rsidRDefault="00B87A0C" w:rsidP="00846A6E"/>
        </w:tc>
      </w:tr>
    </w:tbl>
    <w:p w14:paraId="3580212D" w14:textId="77777777" w:rsidR="00B87A0C" w:rsidRDefault="00B87A0C" w:rsidP="007D384E"/>
    <w:p w14:paraId="4D98291C" w14:textId="77777777" w:rsidR="00B24C77" w:rsidRDefault="00B24C77" w:rsidP="00B24C77">
      <w:r>
        <w:t>Discussion:</w:t>
      </w:r>
    </w:p>
    <w:p w14:paraId="616DEEB0" w14:textId="77777777" w:rsidR="00B24C77" w:rsidRDefault="00B24C77" w:rsidP="00B24C77"/>
    <w:p w14:paraId="516AB5C5" w14:textId="6DEB83FF" w:rsidR="00B24C77" w:rsidRDefault="00B24C77" w:rsidP="00B24C77">
      <w:r>
        <w:t xml:space="preserve">Actions: </w:t>
      </w:r>
    </w:p>
    <w:p w14:paraId="488F8653" w14:textId="77777777" w:rsidR="00CB3891" w:rsidRDefault="00CB3891" w:rsidP="00B24C77">
      <w:pPr>
        <w:sectPr w:rsidR="00CB3891" w:rsidSect="00FA33D6">
          <w:headerReference w:type="even" r:id="rId18"/>
          <w:headerReference w:type="default" r:id="rId19"/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576" w:footer="432" w:gutter="0"/>
          <w:cols w:space="720"/>
          <w:docGrid w:linePitch="360"/>
        </w:sectPr>
      </w:pPr>
    </w:p>
    <w:p w14:paraId="1ACE9470" w14:textId="404595C5" w:rsidR="00FF68CF" w:rsidRDefault="00FF68CF" w:rsidP="00B24C77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B87A0C" w14:paraId="0399DEA6" w14:textId="77777777" w:rsidTr="0058111D">
        <w:trPr>
          <w:trHeight w:val="296"/>
        </w:trPr>
        <w:tc>
          <w:tcPr>
            <w:tcW w:w="14155" w:type="dxa"/>
            <w:shd w:val="clear" w:color="auto" w:fill="D9D9D9" w:themeFill="background1" w:themeFillShade="D9"/>
          </w:tcPr>
          <w:p w14:paraId="5A477D2C" w14:textId="77777777" w:rsidR="00B87A0C" w:rsidRPr="00CA7C15" w:rsidRDefault="00B87A0C" w:rsidP="00846A6E">
            <w:r>
              <w:t>Concern</w:t>
            </w:r>
          </w:p>
        </w:tc>
      </w:tr>
      <w:tr w:rsidR="00B87A0C" w14:paraId="1AA33BF8" w14:textId="77777777" w:rsidTr="0058111D">
        <w:trPr>
          <w:trHeight w:val="293"/>
        </w:trPr>
        <w:tc>
          <w:tcPr>
            <w:tcW w:w="14155" w:type="dxa"/>
          </w:tcPr>
          <w:p w14:paraId="40FF3BBB" w14:textId="77777777" w:rsidR="00B87A0C" w:rsidRDefault="00B87A0C" w:rsidP="00846A6E"/>
        </w:tc>
      </w:tr>
    </w:tbl>
    <w:p w14:paraId="10714584" w14:textId="77777777" w:rsidR="007D384E" w:rsidRDefault="007D384E" w:rsidP="007D384E"/>
    <w:p w14:paraId="06B6FBA0" w14:textId="77777777" w:rsidR="00B24C77" w:rsidRDefault="00B24C77" w:rsidP="00B24C77">
      <w:r>
        <w:t>Discussion:</w:t>
      </w:r>
    </w:p>
    <w:p w14:paraId="34DFE871" w14:textId="77777777" w:rsidR="00B24C77" w:rsidRDefault="00B24C77" w:rsidP="00B24C77"/>
    <w:p w14:paraId="0CE4FD30" w14:textId="77777777" w:rsidR="00B24C77" w:rsidRDefault="00B24C77" w:rsidP="00B24C77">
      <w:r>
        <w:t xml:space="preserve">Actions: </w:t>
      </w:r>
    </w:p>
    <w:p w14:paraId="1790BDA7" w14:textId="77777777" w:rsidR="00CB3891" w:rsidRDefault="00CB3891" w:rsidP="00B24C77"/>
    <w:p w14:paraId="47D1CE83" w14:textId="77777777" w:rsidR="00B24C77" w:rsidRDefault="00B24C77" w:rsidP="00B24C77"/>
    <w:p w14:paraId="4B47DB0D" w14:textId="73884ABA" w:rsidR="00C74D6C" w:rsidRDefault="00C74D6C" w:rsidP="0058111D">
      <w:pPr>
        <w:pStyle w:val="Heading2"/>
      </w:pPr>
      <w:r w:rsidRPr="00AF2575">
        <w:t xml:space="preserve">New </w:t>
      </w:r>
      <w:r w:rsidR="00B87A0C">
        <w:t>Issues</w:t>
      </w:r>
      <w:r w:rsidR="00AC759A">
        <w:t>/</w:t>
      </w:r>
      <w:r w:rsidR="00113C9D">
        <w:t>Opportunities</w:t>
      </w:r>
      <w:r w:rsidR="00B87A0C">
        <w:t xml:space="preserve"> That Need to b</w:t>
      </w:r>
      <w:r w:rsidR="00B87A0C" w:rsidRPr="00AF2575">
        <w:t xml:space="preserve">e </w:t>
      </w:r>
      <w:proofErr w:type="gramStart"/>
      <w:r w:rsidR="00B87A0C" w:rsidRPr="00AF2575">
        <w:t>Addressed</w:t>
      </w:r>
      <w:proofErr w:type="gramEnd"/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B87A0C" w14:paraId="5DA1B2AB" w14:textId="77777777" w:rsidTr="0058111D">
        <w:trPr>
          <w:trHeight w:val="296"/>
        </w:trPr>
        <w:tc>
          <w:tcPr>
            <w:tcW w:w="14155" w:type="dxa"/>
            <w:shd w:val="clear" w:color="auto" w:fill="D9D9D9" w:themeFill="background1" w:themeFillShade="D9"/>
          </w:tcPr>
          <w:p w14:paraId="3F8B49F9" w14:textId="478F658D" w:rsidR="00B87A0C" w:rsidRPr="00CA7C15" w:rsidRDefault="00B87A0C" w:rsidP="00B87A0C">
            <w:r>
              <w:t>Issue</w:t>
            </w:r>
          </w:p>
        </w:tc>
      </w:tr>
      <w:tr w:rsidR="00B87A0C" w14:paraId="6046E8A0" w14:textId="77777777" w:rsidTr="0058111D">
        <w:trPr>
          <w:trHeight w:val="293"/>
        </w:trPr>
        <w:tc>
          <w:tcPr>
            <w:tcW w:w="14155" w:type="dxa"/>
          </w:tcPr>
          <w:p w14:paraId="1F502277" w14:textId="77777777" w:rsidR="00B87A0C" w:rsidRDefault="00B87A0C" w:rsidP="00846A6E"/>
        </w:tc>
      </w:tr>
    </w:tbl>
    <w:p w14:paraId="35D1766D" w14:textId="77777777" w:rsidR="00B87A0C" w:rsidRDefault="00B87A0C" w:rsidP="00C74D6C"/>
    <w:p w14:paraId="56D40ECA" w14:textId="02DD75D9" w:rsidR="00B24C77" w:rsidRDefault="00B24C77" w:rsidP="00B24C77">
      <w:r>
        <w:t>Discussion:</w:t>
      </w:r>
    </w:p>
    <w:p w14:paraId="20484CD4" w14:textId="77777777" w:rsidR="00B24C77" w:rsidRDefault="00B24C77" w:rsidP="00B24C77"/>
    <w:p w14:paraId="10B814A5" w14:textId="0409D2D5" w:rsidR="00B24C77" w:rsidRDefault="00B24C77" w:rsidP="00B24C77">
      <w:r>
        <w:t xml:space="preserve">Actions: </w:t>
      </w:r>
    </w:p>
    <w:p w14:paraId="6B9A5E9A" w14:textId="77777777" w:rsidR="00CB3891" w:rsidRDefault="00CB3891" w:rsidP="00B24C77"/>
    <w:p w14:paraId="77F819FC" w14:textId="77777777" w:rsidR="00B24C77" w:rsidRDefault="00B24C77" w:rsidP="00B24C77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B87A0C" w14:paraId="7110481F" w14:textId="77777777" w:rsidTr="0058111D">
        <w:trPr>
          <w:trHeight w:val="296"/>
        </w:trPr>
        <w:tc>
          <w:tcPr>
            <w:tcW w:w="14155" w:type="dxa"/>
            <w:shd w:val="clear" w:color="auto" w:fill="D9D9D9" w:themeFill="background1" w:themeFillShade="D9"/>
          </w:tcPr>
          <w:p w14:paraId="742CADB1" w14:textId="51369600" w:rsidR="00B87A0C" w:rsidRPr="00CA7C15" w:rsidRDefault="00B87A0C" w:rsidP="00B87A0C">
            <w:r>
              <w:t>Issue</w:t>
            </w:r>
          </w:p>
        </w:tc>
      </w:tr>
      <w:tr w:rsidR="00B87A0C" w14:paraId="12A29839" w14:textId="77777777" w:rsidTr="0058111D">
        <w:trPr>
          <w:trHeight w:val="293"/>
        </w:trPr>
        <w:tc>
          <w:tcPr>
            <w:tcW w:w="14155" w:type="dxa"/>
          </w:tcPr>
          <w:p w14:paraId="18ABD1F6" w14:textId="77777777" w:rsidR="00B87A0C" w:rsidRDefault="00B87A0C" w:rsidP="00846A6E"/>
        </w:tc>
      </w:tr>
    </w:tbl>
    <w:p w14:paraId="1B572136" w14:textId="77777777" w:rsidR="00B87A0C" w:rsidRPr="00CA7C15" w:rsidRDefault="00B87A0C" w:rsidP="00B24C77"/>
    <w:p w14:paraId="3012DD70" w14:textId="77777777" w:rsidR="00B24C77" w:rsidRDefault="00B24C77" w:rsidP="00B24C77">
      <w:r>
        <w:t>Discussion:</w:t>
      </w:r>
    </w:p>
    <w:p w14:paraId="5EC5D160" w14:textId="77777777" w:rsidR="00B24C77" w:rsidRDefault="00B24C77" w:rsidP="00B24C77"/>
    <w:p w14:paraId="65FE38D9" w14:textId="77777777" w:rsidR="00B24C77" w:rsidRDefault="00B24C77" w:rsidP="00B24C77">
      <w:r>
        <w:t xml:space="preserve">Actions: </w:t>
      </w:r>
    </w:p>
    <w:p w14:paraId="3A8433C0" w14:textId="0C98679D" w:rsidR="00154D19" w:rsidRDefault="00154D19" w:rsidP="00B24C77"/>
    <w:p w14:paraId="5C463627" w14:textId="69DAB0EB" w:rsidR="00154D19" w:rsidRPr="00154D19" w:rsidRDefault="00154D19" w:rsidP="00B24C77">
      <w:pPr>
        <w:rPr>
          <w:rFonts w:ascii="Arial" w:hAnsi="Arial" w:cs="Arial"/>
          <w:b/>
        </w:rPr>
      </w:pPr>
      <w:r w:rsidRPr="00154D19">
        <w:rPr>
          <w:rFonts w:ascii="Arial" w:hAnsi="Arial" w:cs="Arial"/>
          <w:b/>
        </w:rPr>
        <w:t>What have we talked about today that will make the lives of our residents</w:t>
      </w:r>
      <w:r>
        <w:rPr>
          <w:rFonts w:ascii="Arial" w:hAnsi="Arial" w:cs="Arial"/>
          <w:b/>
        </w:rPr>
        <w:t xml:space="preserve"> and/or staff</w:t>
      </w:r>
      <w:r w:rsidRPr="00154D19">
        <w:rPr>
          <w:rFonts w:ascii="Arial" w:hAnsi="Arial" w:cs="Arial"/>
          <w:b/>
        </w:rPr>
        <w:t xml:space="preserve"> better by the next time we meet?</w:t>
      </w:r>
    </w:p>
    <w:p w14:paraId="5BBCC0E2" w14:textId="77777777" w:rsidR="00CB3891" w:rsidRDefault="00CB3891" w:rsidP="00B24C77"/>
    <w:p w14:paraId="4B47DB22" w14:textId="45EBFD5B" w:rsidR="00C74D6C" w:rsidRDefault="00C74D6C" w:rsidP="00CA7C15"/>
    <w:p w14:paraId="0CA6C597" w14:textId="6C90D529" w:rsidR="001D4D35" w:rsidRDefault="00C74D6C" w:rsidP="00154D19">
      <w:pPr>
        <w:pStyle w:val="Heading2"/>
      </w:pPr>
      <w:r w:rsidRPr="00AF2575">
        <w:t>Review of QAPI Plan</w:t>
      </w:r>
    </w:p>
    <w:p w14:paraId="4B47DB24" w14:textId="77777777" w:rsidR="00C74D6C" w:rsidRPr="00BB2C65" w:rsidRDefault="00C74D6C" w:rsidP="00BB2C65">
      <w:pPr>
        <w:pStyle w:val="BulletedList"/>
      </w:pPr>
      <w:r w:rsidRPr="00BB2C65">
        <w:t>Date of last review:</w:t>
      </w:r>
    </w:p>
    <w:p w14:paraId="4B47DB25" w14:textId="77777777" w:rsidR="00C74D6C" w:rsidRPr="00BB2C65" w:rsidRDefault="00C74D6C" w:rsidP="00BB2C65">
      <w:pPr>
        <w:pStyle w:val="BulletedList"/>
      </w:pPr>
      <w:r w:rsidRPr="00BB2C65">
        <w:t>Any changes needed to QAPI Plan?</w:t>
      </w:r>
    </w:p>
    <w:sectPr w:rsidR="00C74D6C" w:rsidRPr="00BB2C65" w:rsidSect="00946AD8">
      <w:headerReference w:type="even" r:id="rId22"/>
      <w:headerReference w:type="default" r:id="rId23"/>
      <w:footerReference w:type="default" r:id="rId24"/>
      <w:headerReference w:type="first" r:id="rId25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DB28" w14:textId="77777777" w:rsidR="00B77A4C" w:rsidRDefault="00B77A4C" w:rsidP="008C2FAE">
      <w:r>
        <w:separator/>
      </w:r>
    </w:p>
  </w:endnote>
  <w:endnote w:type="continuationSeparator" w:id="0">
    <w:p w14:paraId="4B47DB29" w14:textId="77777777" w:rsidR="00B77A4C" w:rsidRDefault="00B77A4C" w:rsidP="008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B5B6" w14:textId="77777777" w:rsidR="00EF6A06" w:rsidRDefault="00EF6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76D9" w14:textId="77777777" w:rsidR="00EF6A06" w:rsidRDefault="00EF6A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FA55" w14:textId="77777777" w:rsidR="00EF6A06" w:rsidRDefault="00EF6A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4046" w14:textId="313704EA" w:rsidR="00CB3891" w:rsidRDefault="00CB389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86AF" w14:textId="77777777" w:rsidR="00D82807" w:rsidRDefault="00D82807" w:rsidP="00D82807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2336" behindDoc="0" locked="0" layoutInCell="1" allowOverlap="1" wp14:anchorId="2A1055CE" wp14:editId="4FB88D3C">
          <wp:simplePos x="0" y="0"/>
          <wp:positionH relativeFrom="column">
            <wp:posOffset>-208602</wp:posOffset>
          </wp:positionH>
          <wp:positionV relativeFrom="paragraph">
            <wp:posOffset>132715</wp:posOffset>
          </wp:positionV>
          <wp:extent cx="9621672" cy="120271"/>
          <wp:effectExtent l="0" t="0" r="0" b="0"/>
          <wp:wrapNone/>
          <wp:docPr id="6" name="Picture 6" descr="alt=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1672" cy="12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969F19" w14:textId="77777777" w:rsidR="00D82807" w:rsidRDefault="00D82807" w:rsidP="00D82807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4B624C69" w14:textId="42E6359C" w:rsidR="00D82807" w:rsidRPr="00931BE8" w:rsidRDefault="00D82807" w:rsidP="00D82807">
    <w:pPr>
      <w:spacing w:after="80"/>
      <w:jc w:val="center"/>
      <w:rPr>
        <w:rFonts w:ascii="Arial" w:hAnsi="Arial" w:cs="Arial"/>
        <w:b/>
        <w:color w:val="00539B"/>
        <w:spacing w:val="-4"/>
        <w:sz w:val="18"/>
        <w:szCs w:val="18"/>
      </w:rPr>
    </w:pPr>
    <w:r w:rsidRPr="00931BE8">
      <w:rPr>
        <w:rFonts w:ascii="Arial" w:hAnsi="Arial" w:cs="Arial"/>
        <w:b/>
        <w:color w:val="00539B"/>
        <w:spacing w:val="-4"/>
        <w:sz w:val="18"/>
        <w:szCs w:val="18"/>
      </w:rPr>
      <w:t>Lake Superior Quality Innovation Network</w:t>
    </w:r>
    <w:r w:rsidR="00FB50BC">
      <w:rPr>
        <w:rFonts w:ascii="Arial" w:hAnsi="Arial" w:cs="Arial"/>
        <w:b/>
        <w:color w:val="00539B"/>
        <w:spacing w:val="-4"/>
        <w:sz w:val="18"/>
        <w:szCs w:val="18"/>
      </w:rPr>
      <w:t xml:space="preserve"> serves Michigan, Minnesota, and Wisconsin</w:t>
    </w:r>
    <w:r w:rsidRPr="00931BE8">
      <w:rPr>
        <w:rFonts w:ascii="Arial" w:hAnsi="Arial" w:cs="Arial"/>
        <w:b/>
        <w:color w:val="00539B"/>
        <w:spacing w:val="-4"/>
        <w:sz w:val="18"/>
        <w:szCs w:val="18"/>
      </w:rPr>
      <w:t>. | 952-854-3306 | www.</w:t>
    </w:r>
    <w:r w:rsidR="00FB50BC">
      <w:rPr>
        <w:rFonts w:ascii="Arial" w:hAnsi="Arial" w:cs="Arial"/>
        <w:b/>
        <w:color w:val="00539B"/>
        <w:spacing w:val="-4"/>
        <w:sz w:val="18"/>
        <w:szCs w:val="18"/>
      </w:rPr>
      <w:t>lsqin.org</w:t>
    </w:r>
  </w:p>
  <w:p w14:paraId="0E89F6E9" w14:textId="3D47234E" w:rsidR="00D82807" w:rsidRPr="00D82807" w:rsidRDefault="00D82807" w:rsidP="00D82807">
    <w:pPr>
      <w:pStyle w:val="Bulletssecondlevel"/>
      <w:ind w:left="0"/>
      <w:jc w:val="center"/>
      <w:rPr>
        <w:sz w:val="15"/>
        <w:szCs w:val="15"/>
      </w:rPr>
    </w:pPr>
    <w:r w:rsidRPr="00C65AA0">
      <w:rPr>
        <w:sz w:val="15"/>
        <w:szCs w:val="15"/>
      </w:rPr>
      <w:t xml:space="preserve">This material was prepared by </w:t>
    </w:r>
    <w:r>
      <w:rPr>
        <w:sz w:val="15"/>
        <w:szCs w:val="15"/>
      </w:rPr>
      <w:t>Lake Superior</w:t>
    </w:r>
    <w:r w:rsidRPr="00C65AA0">
      <w:rPr>
        <w:sz w:val="15"/>
        <w:szCs w:val="15"/>
      </w:rPr>
      <w:t xml:space="preserve"> Quality Innovation Network, under contract with the Centers for Medicare &amp; Medicaid Services (CMS), an agency </w:t>
    </w:r>
    <w:r>
      <w:rPr>
        <w:sz w:val="15"/>
        <w:szCs w:val="15"/>
      </w:rPr>
      <w:br/>
    </w:r>
    <w:r w:rsidRPr="00C65AA0">
      <w:rPr>
        <w:sz w:val="15"/>
        <w:szCs w:val="15"/>
      </w:rPr>
      <w:t xml:space="preserve">of the U.S. Department of Health and Human Services. The materials do not necessarily reflect CMS policy. </w:t>
    </w:r>
    <w:r w:rsidR="00862550" w:rsidRPr="00862550">
      <w:rPr>
        <w:sz w:val="15"/>
        <w:szCs w:val="15"/>
      </w:rPr>
      <w:t>11SOW-MN-C2-18-69 032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7DB26" w14:textId="77777777" w:rsidR="00B77A4C" w:rsidRDefault="00B77A4C" w:rsidP="008C2FAE">
      <w:r>
        <w:separator/>
      </w:r>
    </w:p>
  </w:footnote>
  <w:footnote w:type="continuationSeparator" w:id="0">
    <w:p w14:paraId="4B47DB27" w14:textId="77777777" w:rsidR="00B77A4C" w:rsidRDefault="00B77A4C" w:rsidP="008C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D0AF0" w14:textId="77777777" w:rsidR="00EF6A06" w:rsidRDefault="00EF6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EA84" w14:textId="7C073669" w:rsidR="0043497E" w:rsidRPr="0043497E" w:rsidRDefault="0043497E" w:rsidP="0043497E">
    <w:pPr>
      <w:pStyle w:val="Header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B6CB2B" wp14:editId="37511462">
              <wp:simplePos x="0" y="0"/>
              <wp:positionH relativeFrom="margin">
                <wp:posOffset>-234086</wp:posOffset>
              </wp:positionH>
              <wp:positionV relativeFrom="paragraph">
                <wp:posOffset>-87351</wp:posOffset>
              </wp:positionV>
              <wp:extent cx="9648190" cy="9766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8190" cy="976630"/>
                        <a:chOff x="0" y="0"/>
                        <a:chExt cx="9648190" cy="976630"/>
                      </a:xfrm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8190" cy="976630"/>
                        </a:xfrm>
                        <a:prstGeom prst="rect">
                          <a:avLst/>
                        </a:pr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Logo for Quality Improvement Organization/Lake Superior Quality Innovation Network. Michigan Minnesota Wisconsin" title="Lake Superior Quality Innovation Networ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810" y="80467"/>
                          <a:ext cx="491617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89C02B" id="Group 1" o:spid="_x0000_s1026" style="position:absolute;margin-left:-18.45pt;margin-top:-6.9pt;width:759.7pt;height:76.9pt;z-index:251659264;mso-position-horizontal-relative:margin" coordsize="96481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">
              <v:rect id="Rectangle 1" o:spid="_x0000_s1027" style="position:absolute;width:96481;height:9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5mcEA&#10;AADaAAAADwAAAGRycy9kb3ducmV2LnhtbESPS4sCMRCE7wv+h9DC3taM72XWKCIoevSF7q2Z9M4M&#10;TjrDJKvx3xtB8FhU1VfUZBZMJa7UuNKygm4nAUGcWV1yruCwX359g3AeWWNlmRTcycFs2vqYYKrt&#10;jbd03flcRAi7FBUU3teplC4ryKDr2Jo4en+2MeijbHKpG7xFuKlkL0lG0mDJcaHAmhYFZZfdv1Ew&#10;6K7CL/ZP5nzsr0J52G7qpR4q9dkO8x8QnoJ/h1/ttVYwhueVe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6+ZnBAAAA2gAAAA8AAAAAAAAAAAAAAAAAmAIAAGRycy9kb3du&#10;cmV2LnhtbFBLBQYAAAAABAAEAPUAAACGAwAAAAA=&#10;" fillcolor="#00539b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Logo for Quality Improvement Organization/Lake Superior Quality Innovation Network. Michigan Minnesota Wisconsin" style="position:absolute;left:23628;top:804;width:49161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duNe9AAAA2gAAAA8AAABkcnMvZG93bnJldi54bWxET02LwjAQvQv+hzCCN00VFKlGUUGUPQjb&#10;Cl6HZGyLzaQ00dZ/bw4Le3y8782ut7V4U+srxwpm0wQEsXam4kLBLT9NViB8QDZYOyYFH/Kw2w4H&#10;G0yN6/iX3lkoRAxhn6KCMoQmldLrkiz6qWuII/dwrcUQYVtI02IXw20t50mylBYrjg0lNnQsST+z&#10;l1XQ4c/ZHeqX19duoXOjs/sqOSo1HvX7NYhAffgX/7kvRkHcGq/EGyC3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R24170AAADaAAAADwAAAAAAAAAAAAAAAACfAgAAZHJz&#10;L2Rvd25yZXYueG1sUEsFBgAAAAAEAAQA9wAAAIkDAAAAAA==&#10;">
                <v:imagedata r:id="rId2" o:title="Lake Superior Quality Innovation Network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6881" w14:textId="77777777" w:rsidR="00EF6A06" w:rsidRDefault="00EF6A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AEA60" w14:textId="77777777" w:rsidR="00885F64" w:rsidRDefault="00885F6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2F84" w14:textId="2EA98BDC" w:rsidR="00167747" w:rsidRPr="0043497E" w:rsidRDefault="00167747" w:rsidP="0043497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6DF411" wp14:editId="0BE39DE8">
          <wp:simplePos x="0" y="0"/>
          <wp:positionH relativeFrom="column">
            <wp:posOffset>-230911</wp:posOffset>
          </wp:positionH>
          <wp:positionV relativeFrom="paragraph">
            <wp:posOffset>-168250</wp:posOffset>
          </wp:positionV>
          <wp:extent cx="9612173" cy="475615"/>
          <wp:effectExtent l="0" t="0" r="8255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 - secondary for lsqin templ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173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F3187" w14:textId="77777777" w:rsidR="00885F64" w:rsidRDefault="00885F6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38A9" w14:textId="77777777" w:rsidR="00885F64" w:rsidRDefault="00885F6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395C" w14:textId="39674FDD" w:rsidR="00885F64" w:rsidRDefault="00885F6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A84946" wp14:editId="2A40F2E8">
          <wp:simplePos x="0" y="0"/>
          <wp:positionH relativeFrom="margin">
            <wp:align>center</wp:align>
          </wp:positionH>
          <wp:positionV relativeFrom="paragraph">
            <wp:posOffset>-98892</wp:posOffset>
          </wp:positionV>
          <wp:extent cx="9612173" cy="475615"/>
          <wp:effectExtent l="0" t="0" r="8255" b="63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 - secondary for lsqin templa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173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A720" w14:textId="77777777" w:rsidR="00885F64" w:rsidRDefault="00885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6C3"/>
    <w:multiLevelType w:val="hybridMultilevel"/>
    <w:tmpl w:val="7308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1595"/>
    <w:multiLevelType w:val="hybridMultilevel"/>
    <w:tmpl w:val="4752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4C95"/>
    <w:multiLevelType w:val="hybridMultilevel"/>
    <w:tmpl w:val="5CD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802"/>
    <w:multiLevelType w:val="hybridMultilevel"/>
    <w:tmpl w:val="5032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7778"/>
    <w:multiLevelType w:val="hybridMultilevel"/>
    <w:tmpl w:val="272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C3ED9"/>
    <w:multiLevelType w:val="hybridMultilevel"/>
    <w:tmpl w:val="7A0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1D4F"/>
    <w:multiLevelType w:val="hybridMultilevel"/>
    <w:tmpl w:val="E920ED4C"/>
    <w:lvl w:ilvl="0" w:tplc="2C2A922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7316"/>
    <w:multiLevelType w:val="hybridMultilevel"/>
    <w:tmpl w:val="E08AA4D8"/>
    <w:lvl w:ilvl="0" w:tplc="0D16574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5"/>
  </w:num>
  <w:num w:numId="9">
    <w:abstractNumId w:val="9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B"/>
    <w:rsid w:val="00015CA1"/>
    <w:rsid w:val="00036368"/>
    <w:rsid w:val="0005103E"/>
    <w:rsid w:val="0007291A"/>
    <w:rsid w:val="00074519"/>
    <w:rsid w:val="000A7B6C"/>
    <w:rsid w:val="000B2C75"/>
    <w:rsid w:val="000B6FDE"/>
    <w:rsid w:val="000C4197"/>
    <w:rsid w:val="00100C91"/>
    <w:rsid w:val="00113C9D"/>
    <w:rsid w:val="00154D19"/>
    <w:rsid w:val="00167747"/>
    <w:rsid w:val="001731D0"/>
    <w:rsid w:val="00182B5E"/>
    <w:rsid w:val="001A7F83"/>
    <w:rsid w:val="001B6C1A"/>
    <w:rsid w:val="001D4D35"/>
    <w:rsid w:val="001E1706"/>
    <w:rsid w:val="001F1C6B"/>
    <w:rsid w:val="00233724"/>
    <w:rsid w:val="00241EEB"/>
    <w:rsid w:val="00244236"/>
    <w:rsid w:val="00247F06"/>
    <w:rsid w:val="00277C0B"/>
    <w:rsid w:val="002940F4"/>
    <w:rsid w:val="00296AAD"/>
    <w:rsid w:val="002C39B1"/>
    <w:rsid w:val="002F1B4C"/>
    <w:rsid w:val="00300136"/>
    <w:rsid w:val="0035682A"/>
    <w:rsid w:val="003606CA"/>
    <w:rsid w:val="00377BE8"/>
    <w:rsid w:val="003922B7"/>
    <w:rsid w:val="003B0227"/>
    <w:rsid w:val="003B67D0"/>
    <w:rsid w:val="003C0A61"/>
    <w:rsid w:val="003F55A6"/>
    <w:rsid w:val="004150BF"/>
    <w:rsid w:val="0042203D"/>
    <w:rsid w:val="0043497E"/>
    <w:rsid w:val="00450A0B"/>
    <w:rsid w:val="00452BC5"/>
    <w:rsid w:val="00457B77"/>
    <w:rsid w:val="0048211A"/>
    <w:rsid w:val="00494686"/>
    <w:rsid w:val="004A33A6"/>
    <w:rsid w:val="004A55E1"/>
    <w:rsid w:val="004D13C8"/>
    <w:rsid w:val="004D6B85"/>
    <w:rsid w:val="004F607E"/>
    <w:rsid w:val="00514BC6"/>
    <w:rsid w:val="00537A05"/>
    <w:rsid w:val="0058111D"/>
    <w:rsid w:val="005811B0"/>
    <w:rsid w:val="0058209C"/>
    <w:rsid w:val="00586C0B"/>
    <w:rsid w:val="005A2624"/>
    <w:rsid w:val="005B26F8"/>
    <w:rsid w:val="00610E47"/>
    <w:rsid w:val="00615071"/>
    <w:rsid w:val="0063742A"/>
    <w:rsid w:val="00662F99"/>
    <w:rsid w:val="006770D4"/>
    <w:rsid w:val="0067781B"/>
    <w:rsid w:val="00682248"/>
    <w:rsid w:val="0068454C"/>
    <w:rsid w:val="006E0181"/>
    <w:rsid w:val="006E2A8D"/>
    <w:rsid w:val="006E67E6"/>
    <w:rsid w:val="00703864"/>
    <w:rsid w:val="007505D1"/>
    <w:rsid w:val="007A0CAD"/>
    <w:rsid w:val="007B5E3B"/>
    <w:rsid w:val="007C3063"/>
    <w:rsid w:val="007D2C29"/>
    <w:rsid w:val="007D384E"/>
    <w:rsid w:val="007E0BF4"/>
    <w:rsid w:val="007E51EA"/>
    <w:rsid w:val="007F0DDC"/>
    <w:rsid w:val="00825352"/>
    <w:rsid w:val="008413C7"/>
    <w:rsid w:val="008617F3"/>
    <w:rsid w:val="00862550"/>
    <w:rsid w:val="00862C86"/>
    <w:rsid w:val="008807DA"/>
    <w:rsid w:val="00880F09"/>
    <w:rsid w:val="00885CF9"/>
    <w:rsid w:val="00885F64"/>
    <w:rsid w:val="008950C4"/>
    <w:rsid w:val="008C2FAE"/>
    <w:rsid w:val="008D55B3"/>
    <w:rsid w:val="008E1A1E"/>
    <w:rsid w:val="008F4697"/>
    <w:rsid w:val="009401B9"/>
    <w:rsid w:val="0094678D"/>
    <w:rsid w:val="00946AD8"/>
    <w:rsid w:val="009809D9"/>
    <w:rsid w:val="00986BC8"/>
    <w:rsid w:val="009978D7"/>
    <w:rsid w:val="009A520C"/>
    <w:rsid w:val="009B08B0"/>
    <w:rsid w:val="009B56D6"/>
    <w:rsid w:val="009D1CC1"/>
    <w:rsid w:val="009E0AFA"/>
    <w:rsid w:val="009F5D16"/>
    <w:rsid w:val="00A16F2A"/>
    <w:rsid w:val="00A30E64"/>
    <w:rsid w:val="00A6266E"/>
    <w:rsid w:val="00AB6FAF"/>
    <w:rsid w:val="00AB72C8"/>
    <w:rsid w:val="00AC759A"/>
    <w:rsid w:val="00AF2575"/>
    <w:rsid w:val="00AF3E05"/>
    <w:rsid w:val="00AF6A96"/>
    <w:rsid w:val="00B10028"/>
    <w:rsid w:val="00B24C77"/>
    <w:rsid w:val="00B26787"/>
    <w:rsid w:val="00B32E87"/>
    <w:rsid w:val="00B355FC"/>
    <w:rsid w:val="00B61787"/>
    <w:rsid w:val="00B666AD"/>
    <w:rsid w:val="00B74102"/>
    <w:rsid w:val="00B77A4C"/>
    <w:rsid w:val="00B87A0C"/>
    <w:rsid w:val="00BB2C65"/>
    <w:rsid w:val="00BD6160"/>
    <w:rsid w:val="00BE0E47"/>
    <w:rsid w:val="00BE2252"/>
    <w:rsid w:val="00BE2B99"/>
    <w:rsid w:val="00BE2D4D"/>
    <w:rsid w:val="00BF0E1A"/>
    <w:rsid w:val="00C00947"/>
    <w:rsid w:val="00C144D1"/>
    <w:rsid w:val="00C23FC1"/>
    <w:rsid w:val="00C439DA"/>
    <w:rsid w:val="00C4700B"/>
    <w:rsid w:val="00C606CB"/>
    <w:rsid w:val="00C74D6C"/>
    <w:rsid w:val="00C75437"/>
    <w:rsid w:val="00C81C3C"/>
    <w:rsid w:val="00C93274"/>
    <w:rsid w:val="00C97796"/>
    <w:rsid w:val="00CA209C"/>
    <w:rsid w:val="00CA7C15"/>
    <w:rsid w:val="00CB0F9A"/>
    <w:rsid w:val="00CB3891"/>
    <w:rsid w:val="00CE7519"/>
    <w:rsid w:val="00D24780"/>
    <w:rsid w:val="00D31358"/>
    <w:rsid w:val="00D45CAB"/>
    <w:rsid w:val="00D51323"/>
    <w:rsid w:val="00D565FB"/>
    <w:rsid w:val="00D61D6B"/>
    <w:rsid w:val="00D744B0"/>
    <w:rsid w:val="00D74CF9"/>
    <w:rsid w:val="00D82807"/>
    <w:rsid w:val="00D86D83"/>
    <w:rsid w:val="00D95F7C"/>
    <w:rsid w:val="00DA2206"/>
    <w:rsid w:val="00DB078D"/>
    <w:rsid w:val="00DF348C"/>
    <w:rsid w:val="00E051C9"/>
    <w:rsid w:val="00E23566"/>
    <w:rsid w:val="00E30D39"/>
    <w:rsid w:val="00E412E7"/>
    <w:rsid w:val="00E416AF"/>
    <w:rsid w:val="00E4503F"/>
    <w:rsid w:val="00E72B49"/>
    <w:rsid w:val="00EA1CE0"/>
    <w:rsid w:val="00EA3FFB"/>
    <w:rsid w:val="00EA795A"/>
    <w:rsid w:val="00EB3701"/>
    <w:rsid w:val="00EB73E0"/>
    <w:rsid w:val="00EE3E14"/>
    <w:rsid w:val="00EF32E9"/>
    <w:rsid w:val="00EF6A06"/>
    <w:rsid w:val="00F0588E"/>
    <w:rsid w:val="00F67708"/>
    <w:rsid w:val="00FA33D6"/>
    <w:rsid w:val="00FB50BC"/>
    <w:rsid w:val="00FB782F"/>
    <w:rsid w:val="00FD3CD7"/>
    <w:rsid w:val="00FD66A4"/>
    <w:rsid w:val="00FE1143"/>
    <w:rsid w:val="00FF4DBA"/>
    <w:rsid w:val="00FF68C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B47D9D9"/>
  <w15:chartTrackingRefBased/>
  <w15:docId w15:val="{379C099A-161B-4B82-BF2B-378EAA54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1E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Heading2"/>
    <w:next w:val="Normal"/>
    <w:link w:val="Heading1Char"/>
    <w:uiPriority w:val="5"/>
    <w:qFormat/>
    <w:rsid w:val="0043497E"/>
    <w:pPr>
      <w:jc w:val="center"/>
      <w:outlineLvl w:val="0"/>
    </w:pPr>
    <w:rPr>
      <w:color w:val="13B5EA"/>
      <w:sz w:val="28"/>
    </w:rPr>
  </w:style>
  <w:style w:type="paragraph" w:styleId="Heading2">
    <w:name w:val="heading 2"/>
    <w:basedOn w:val="Normal"/>
    <w:next w:val="Normal"/>
    <w:link w:val="Heading2Char"/>
    <w:uiPriority w:val="5"/>
    <w:qFormat/>
    <w:rsid w:val="0043497E"/>
    <w:pPr>
      <w:outlineLvl w:val="1"/>
    </w:pPr>
    <w:rPr>
      <w:rFonts w:ascii="Arial" w:eastAsiaTheme="majorEastAsia" w:hAnsi="Arial" w:cstheme="majorBidi"/>
      <w:b/>
      <w:bCs/>
      <w:color w:val="auto"/>
      <w:szCs w:val="28"/>
    </w:rPr>
  </w:style>
  <w:style w:type="paragraph" w:styleId="Heading3">
    <w:name w:val="heading 3"/>
    <w:basedOn w:val="Normal"/>
    <w:next w:val="Normal"/>
    <w:link w:val="Heading3Char"/>
    <w:uiPriority w:val="5"/>
    <w:qFormat/>
    <w:rsid w:val="00D86D8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semiHidden/>
    <w:qFormat/>
    <w:rsid w:val="00E412E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A20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47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CA20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A209C"/>
    <w:rPr>
      <w:rFonts w:asciiTheme="majorHAnsi" w:eastAsiaTheme="majorEastAsia" w:hAnsiTheme="majorHAnsi" w:cstheme="majorBidi"/>
      <w:color w:val="5B471E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5"/>
    <w:rsid w:val="0043497E"/>
    <w:rPr>
      <w:rFonts w:ascii="Arial" w:eastAsiaTheme="majorEastAsia" w:hAnsi="Arial" w:cstheme="majorBidi"/>
      <w:b/>
      <w:bCs/>
      <w:color w:val="13B5E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43497E"/>
    <w:rPr>
      <w:rFonts w:ascii="Arial" w:eastAsiaTheme="majorEastAsia" w:hAnsi="Arial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5"/>
    <w:rsid w:val="00D86D83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9C"/>
    <w:rPr>
      <w:rFonts w:asciiTheme="majorHAnsi" w:eastAsiaTheme="majorEastAsia" w:hAnsiTheme="majorHAnsi" w:cstheme="majorBidi"/>
      <w:i/>
      <w:iCs/>
      <w:color w:val="5B471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D86D83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A209C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209C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41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2E7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CA209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CA209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A209C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E412E7"/>
    <w:pPr>
      <w:numPr>
        <w:numId w:val="10"/>
      </w:numPr>
    </w:pPr>
  </w:style>
  <w:style w:type="paragraph" w:customStyle="1" w:styleId="BulletedList">
    <w:name w:val="Bulleted List"/>
    <w:basedOn w:val="ListParagraph"/>
    <w:uiPriority w:val="6"/>
    <w:qFormat/>
    <w:rsid w:val="00BB2C65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CA2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9C"/>
    <w:rPr>
      <w:color w:val="000000" w:themeColor="text1"/>
    </w:rPr>
  </w:style>
  <w:style w:type="paragraph" w:styleId="Footer">
    <w:name w:val="footer"/>
    <w:basedOn w:val="Normal"/>
    <w:link w:val="FooterChar"/>
    <w:semiHidden/>
    <w:rsid w:val="00CA2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A209C"/>
    <w:rPr>
      <w:color w:val="000000" w:themeColor="text1"/>
    </w:rPr>
  </w:style>
  <w:style w:type="paragraph" w:styleId="Title">
    <w:name w:val="Title"/>
    <w:basedOn w:val="Normal"/>
    <w:link w:val="TitleChar"/>
    <w:uiPriority w:val="4"/>
    <w:qFormat/>
    <w:rsid w:val="00946AD8"/>
    <w:pPr>
      <w:spacing w:before="480"/>
      <w:jc w:val="center"/>
    </w:pPr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946AD8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CA2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9C"/>
    <w:rPr>
      <w:rFonts w:ascii="Tahoma" w:hAnsi="Tahoma" w:cs="Tahoma"/>
      <w:color w:val="000000" w:themeColor="text1"/>
      <w:sz w:val="16"/>
      <w:szCs w:val="16"/>
    </w:rPr>
  </w:style>
  <w:style w:type="character" w:styleId="SubtleReference">
    <w:name w:val="Subtle Reference"/>
    <w:basedOn w:val="DefaultParagraphFont"/>
    <w:uiPriority w:val="31"/>
    <w:semiHidden/>
    <w:rsid w:val="00CA209C"/>
    <w:rPr>
      <w:smallCaps/>
      <w:color w:val="FFFFFF" w:themeColor="accent2"/>
      <w:u w:val="single"/>
    </w:rPr>
  </w:style>
  <w:style w:type="table" w:styleId="TableGrid">
    <w:name w:val="Table Grid"/>
    <w:basedOn w:val="TableNormal"/>
    <w:uiPriority w:val="59"/>
    <w:rsid w:val="0045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7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C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C15"/>
    <w:rPr>
      <w:b/>
      <w:bCs/>
      <w:color w:val="000000" w:themeColor="text1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2807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D82807"/>
    <w:pPr>
      <w:tabs>
        <w:tab w:val="left" w:pos="720"/>
        <w:tab w:val="left" w:pos="1440"/>
      </w:tabs>
      <w:suppressAutoHyphens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tratis 1">
      <a:dk1>
        <a:sysClr val="windowText" lastClr="000000"/>
      </a:dk1>
      <a:lt1>
        <a:sysClr val="window" lastClr="FFFFFF"/>
      </a:lt1>
      <a:dk2>
        <a:srgbClr val="0081C4"/>
      </a:dk2>
      <a:lt2>
        <a:srgbClr val="88BA7E"/>
      </a:lt2>
      <a:accent1>
        <a:srgbClr val="B7903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012a5bd-07ee-4510-ac90-27dbfc8a3616">QAPI</Topic>
    <_Status xmlns="http://schemas.microsoft.com/sharepoint/v3/fields" xsi:nil="true"/>
    <Category xmlns="b012a5bd-07ee-4510-ac90-27dbfc8a3616">Templat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B351473D5CF4EBFB2EF42794004A4" ma:contentTypeVersion="10" ma:contentTypeDescription="Create a new document." ma:contentTypeScope="" ma:versionID="086b53b88bd93b6bf8b4b90b7f88e6b9">
  <xsd:schema xmlns:xsd="http://www.w3.org/2001/XMLSchema" xmlns:xs="http://www.w3.org/2001/XMLSchema" xmlns:p="http://schemas.microsoft.com/office/2006/metadata/properties" xmlns:ns2="b012a5bd-07ee-4510-ac90-27dbfc8a3616" xmlns:ns3="e2c2d969-04b7-4b0f-a124-70685b69bfa3" xmlns:ns4="http://schemas.microsoft.com/sharepoint/v3/fields" targetNamespace="http://schemas.microsoft.com/office/2006/metadata/properties" ma:root="true" ma:fieldsID="b0653900c66e57e78eff5dccd4fd2c69" ns2:_="" ns3:_="" ns4:_="">
    <xsd:import namespace="b012a5bd-07ee-4510-ac90-27dbfc8a3616"/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3:SharedWithUsers" minOccurs="0"/>
                <xsd:element ref="ns3:SharingHintHash" minOccurs="0"/>
                <xsd:element ref="ns3:SharedWithDetails" minOccurs="0"/>
                <xsd:element ref="ns4:_Statu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2a5bd-07ee-4510-ac90-27dbfc8a3616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>
      <xsd:simpleType>
        <xsd:restriction base="dms:Choice">
          <xsd:enumeration value="Event"/>
          <xsd:enumeration value="Other"/>
          <xsd:enumeration value="Publication"/>
          <xsd:enumeration value="Report"/>
          <xsd:enumeration value="Template"/>
        </xsd:restriction>
      </xsd:simpleType>
    </xsd:element>
    <xsd:element name="Topic" ma:index="3" nillable="true" ma:displayName="Topic" ma:format="Dropdown" ma:internalName="Topic">
      <xsd:simpleType>
        <xsd:restriction base="dms:Choice">
          <xsd:enumeration value="Composite Score"/>
          <xsd:enumeration value="Consistent Assignment"/>
          <xsd:enumeration value="Dementia Care"/>
          <xsd:enumeration value="HAI"/>
          <xsd:enumeration value="Hospitalizations"/>
          <xsd:enumeration value="Mobility"/>
          <xsd:enumeration value="Pain"/>
          <xsd:enumeration value="Pressure Ulcers"/>
          <xsd:enumeration value="QAPI"/>
          <xsd:enumeration value="QI"/>
          <xsd:enumeration value="Staff Stability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D20F-0FD4-4BD1-940C-625F203005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B1765F2-955D-4EC3-B27C-4457A2AB1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B644E-B2BC-4428-B17E-DEAA69A9CFD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b012a5bd-07ee-4510-ac90-27dbfc8a3616"/>
    <ds:schemaRef ds:uri="http://schemas.openxmlformats.org/package/2006/metadata/core-properties"/>
    <ds:schemaRef ds:uri="http://schemas.microsoft.com/sharepoint/v3/fields"/>
    <ds:schemaRef ds:uri="e2c2d969-04b7-4b0f-a124-70685b69bfa3"/>
  </ds:schemaRefs>
</ds:datastoreItem>
</file>

<file path=customXml/itemProps4.xml><?xml version="1.0" encoding="utf-8"?>
<ds:datastoreItem xmlns:ds="http://schemas.openxmlformats.org/officeDocument/2006/customXml" ds:itemID="{58C08F2B-044A-42E0-802C-596F8052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2a5bd-07ee-4510-ac90-27dbfc8a3616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E0B1D-74B4-4047-99C1-01B9F85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QIN QAA/QAPI Meeting Agenda</vt:lpstr>
    </vt:vector>
  </TitlesOfParts>
  <Company>Stratis Health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QIN QAA/QAPI Meeting Agenda</dc:title>
  <dc:subject/>
  <dc:creator>Kristi Wergin</dc:creator>
  <cp:keywords/>
  <dc:description/>
  <cp:lastModifiedBy>Kate Holden</cp:lastModifiedBy>
  <cp:revision>2</cp:revision>
  <dcterms:created xsi:type="dcterms:W3CDTF">2018-04-19T16:47:00Z</dcterms:created>
  <dcterms:modified xsi:type="dcterms:W3CDTF">2018-04-19T16:4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B351473D5CF4EBFB2EF42794004A4</vt:lpwstr>
  </property>
</Properties>
</file>